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6F8" w:rsidRDefault="00CA135C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Додаток </w:t>
      </w:r>
      <w:r w:rsidR="00E44780">
        <w:rPr>
          <w:rFonts w:ascii="Times New Roman" w:eastAsia="Times New Roman" w:hAnsi="Times New Roman" w:cs="Times New Roman"/>
          <w:sz w:val="28"/>
          <w:lang w:val="uk-UA"/>
        </w:rPr>
        <w:t>№</w:t>
      </w:r>
      <w:r w:rsidR="00944345">
        <w:rPr>
          <w:rFonts w:ascii="Times New Roman" w:eastAsia="Times New Roman" w:hAnsi="Times New Roman" w:cs="Times New Roman"/>
          <w:sz w:val="28"/>
          <w:lang w:val="uk-UA"/>
        </w:rPr>
        <w:t xml:space="preserve"> 7</w:t>
      </w:r>
    </w:p>
    <w:p w:rsidR="00A876F8" w:rsidRDefault="00E44780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до рішення 66</w:t>
      </w:r>
      <w:r w:rsidR="00B2554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A135C">
        <w:rPr>
          <w:rFonts w:ascii="Times New Roman" w:eastAsia="Times New Roman" w:hAnsi="Times New Roman" w:cs="Times New Roman"/>
          <w:sz w:val="28"/>
          <w:lang w:val="uk-UA"/>
        </w:rPr>
        <w:t xml:space="preserve">сесії Менської міської ради 8 скликання </w:t>
      </w:r>
    </w:p>
    <w:p w:rsidR="00A876F8" w:rsidRPr="008A6AD4" w:rsidRDefault="00FB311D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22 </w:t>
      </w:r>
      <w:r w:rsidR="00E44780">
        <w:rPr>
          <w:rFonts w:ascii="Times New Roman" w:eastAsia="Times New Roman" w:hAnsi="Times New Roman" w:cs="Times New Roman"/>
          <w:sz w:val="28"/>
          <w:lang w:val="uk-UA"/>
        </w:rPr>
        <w:t>жовтня</w:t>
      </w:r>
      <w:r w:rsidR="00B7746B">
        <w:rPr>
          <w:rFonts w:ascii="Times New Roman" w:eastAsia="Times New Roman" w:hAnsi="Times New Roman" w:cs="Times New Roman"/>
          <w:sz w:val="28"/>
          <w:lang w:val="uk-UA"/>
        </w:rPr>
        <w:t xml:space="preserve"> 202</w:t>
      </w:r>
      <w:r w:rsidR="00750D0B">
        <w:rPr>
          <w:rFonts w:ascii="Times New Roman" w:eastAsia="Times New Roman" w:hAnsi="Times New Roman" w:cs="Times New Roman"/>
          <w:sz w:val="28"/>
          <w:lang w:val="uk-UA"/>
        </w:rPr>
        <w:t>5</w:t>
      </w:r>
      <w:r w:rsidR="00B7746B">
        <w:rPr>
          <w:rFonts w:ascii="Times New Roman" w:eastAsia="Times New Roman" w:hAnsi="Times New Roman" w:cs="Times New Roman"/>
          <w:sz w:val="28"/>
          <w:lang w:val="uk-UA"/>
        </w:rPr>
        <w:t xml:space="preserve"> року №</w:t>
      </w:r>
      <w:r>
        <w:rPr>
          <w:rFonts w:ascii="Times New Roman" w:eastAsia="Times New Roman" w:hAnsi="Times New Roman" w:cs="Times New Roman"/>
          <w:sz w:val="28"/>
          <w:lang w:val="uk-UA"/>
        </w:rPr>
        <w:t>612</w:t>
      </w:r>
      <w:bookmarkStart w:id="0" w:name="_GoBack"/>
      <w:bookmarkEnd w:id="0"/>
    </w:p>
    <w:p w:rsidR="00A876F8" w:rsidRPr="008A6AD4" w:rsidRDefault="00A876F8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:rsidR="00A876F8" w:rsidRPr="008A6AD4" w:rsidRDefault="00765A06">
      <w:pPr>
        <w:pStyle w:val="docdata"/>
        <w:spacing w:before="0" w:beforeAutospacing="0" w:after="0" w:afterAutospacing="0"/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>Структура та з</w:t>
      </w:r>
      <w:r w:rsidR="00750D0B">
        <w:rPr>
          <w:sz w:val="28"/>
          <w:szCs w:val="28"/>
          <w:lang w:val="uk-UA"/>
        </w:rPr>
        <w:t xml:space="preserve">агальна </w:t>
      </w:r>
      <w:r w:rsidR="00750D0B" w:rsidRPr="00F26E70">
        <w:rPr>
          <w:sz w:val="28"/>
          <w:szCs w:val="28"/>
          <w:lang w:val="uk-UA"/>
        </w:rPr>
        <w:t>чисельн</w:t>
      </w:r>
      <w:r w:rsidR="00750D0B">
        <w:rPr>
          <w:sz w:val="28"/>
          <w:szCs w:val="28"/>
          <w:lang w:val="uk-UA"/>
        </w:rPr>
        <w:t>ість</w:t>
      </w:r>
      <w:r w:rsidR="00750D0B" w:rsidRPr="00F26E70">
        <w:rPr>
          <w:sz w:val="28"/>
          <w:szCs w:val="28"/>
          <w:lang w:val="uk-UA"/>
        </w:rPr>
        <w:t xml:space="preserve"> працівників </w:t>
      </w:r>
      <w:proofErr w:type="spellStart"/>
      <w:r w:rsidR="00944345">
        <w:rPr>
          <w:sz w:val="28"/>
          <w:szCs w:val="28"/>
          <w:lang w:val="uk-UA"/>
        </w:rPr>
        <w:t>Блистівського</w:t>
      </w:r>
      <w:proofErr w:type="spellEnd"/>
      <w:r w:rsidR="00CF039F">
        <w:rPr>
          <w:sz w:val="28"/>
          <w:szCs w:val="28"/>
          <w:lang w:val="uk-UA"/>
        </w:rPr>
        <w:t xml:space="preserve"> закладу загальної середньої освіти І-ІІІ ступенів</w:t>
      </w:r>
      <w:r w:rsidR="00E44780">
        <w:rPr>
          <w:sz w:val="28"/>
          <w:szCs w:val="28"/>
          <w:lang w:val="uk-UA"/>
        </w:rPr>
        <w:t xml:space="preserve"> М</w:t>
      </w:r>
      <w:r w:rsidR="003A20B1">
        <w:rPr>
          <w:sz w:val="28"/>
          <w:szCs w:val="28"/>
          <w:lang w:val="uk-UA"/>
        </w:rPr>
        <w:t>енської міської ради</w:t>
      </w:r>
    </w:p>
    <w:p w:rsidR="00A876F8" w:rsidRDefault="00A072AA">
      <w:pPr>
        <w:spacing w:after="0" w:line="240" w:lineRule="auto"/>
        <w:jc w:val="right"/>
        <w:rPr>
          <w:rStyle w:val="1421"/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</w:pPr>
      <w:r>
        <w:rPr>
          <w:rStyle w:val="1421"/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>з 01 листопада</w:t>
      </w:r>
      <w:r w:rsidR="002E47FF">
        <w:rPr>
          <w:rStyle w:val="1421"/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 xml:space="preserve"> 202</w:t>
      </w:r>
      <w:r w:rsidR="00750D0B">
        <w:rPr>
          <w:rStyle w:val="1421"/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>5</w:t>
      </w:r>
      <w:r w:rsidR="00CA135C">
        <w:rPr>
          <w:rStyle w:val="1421"/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 xml:space="preserve"> року</w:t>
      </w:r>
    </w:p>
    <w:p w:rsidR="00DA726E" w:rsidRDefault="00DA72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46"/>
        <w:gridCol w:w="5091"/>
        <w:gridCol w:w="3691"/>
      </w:tblGrid>
      <w:tr w:rsidR="00DA726E" w:rsidTr="00EF0004">
        <w:tc>
          <w:tcPr>
            <w:tcW w:w="846" w:type="dxa"/>
          </w:tcPr>
          <w:p w:rsidR="00DA726E" w:rsidRPr="00DA726E" w:rsidRDefault="00DA72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DA726E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№з/п</w:t>
            </w:r>
          </w:p>
        </w:tc>
        <w:tc>
          <w:tcPr>
            <w:tcW w:w="5091" w:type="dxa"/>
          </w:tcPr>
          <w:p w:rsidR="00DA726E" w:rsidRPr="00DA726E" w:rsidRDefault="00DA726E" w:rsidP="00DA72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DA726E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атегорія посад</w:t>
            </w:r>
          </w:p>
        </w:tc>
        <w:tc>
          <w:tcPr>
            <w:tcW w:w="3691" w:type="dxa"/>
          </w:tcPr>
          <w:p w:rsidR="00DA726E" w:rsidRPr="00DA726E" w:rsidRDefault="00DA726E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A726E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Кількість шт. од.</w:t>
            </w:r>
          </w:p>
        </w:tc>
      </w:tr>
      <w:tr w:rsidR="00DA726E" w:rsidTr="00EF0004">
        <w:tc>
          <w:tcPr>
            <w:tcW w:w="846" w:type="dxa"/>
          </w:tcPr>
          <w:p w:rsidR="00DA726E" w:rsidRPr="00AE503E" w:rsidRDefault="00AE503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</w:t>
            </w:r>
          </w:p>
        </w:tc>
        <w:tc>
          <w:tcPr>
            <w:tcW w:w="5091" w:type="dxa"/>
          </w:tcPr>
          <w:p w:rsidR="00DA726E" w:rsidRPr="00A10DC4" w:rsidRDefault="00A10DC4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Директор</w:t>
            </w:r>
          </w:p>
        </w:tc>
        <w:tc>
          <w:tcPr>
            <w:tcW w:w="3691" w:type="dxa"/>
          </w:tcPr>
          <w:p w:rsidR="00DA726E" w:rsidRPr="0013787A" w:rsidRDefault="0013787A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E44780" w:rsidTr="00EF0004">
        <w:tc>
          <w:tcPr>
            <w:tcW w:w="846" w:type="dxa"/>
          </w:tcPr>
          <w:p w:rsidR="00E44780" w:rsidRDefault="00E447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</w:p>
        </w:tc>
        <w:tc>
          <w:tcPr>
            <w:tcW w:w="5091" w:type="dxa"/>
          </w:tcPr>
          <w:p w:rsidR="00E44780" w:rsidRDefault="00E44780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D8549E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</w:t>
            </w:r>
            <w:r w:rsidR="00D8549E" w:rsidRPr="00D8549E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ступник директора з навчально-виховної</w:t>
            </w:r>
            <w:r w:rsidRPr="00D8549E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роботи</w:t>
            </w:r>
          </w:p>
        </w:tc>
        <w:tc>
          <w:tcPr>
            <w:tcW w:w="3691" w:type="dxa"/>
          </w:tcPr>
          <w:p w:rsidR="00E44780" w:rsidRDefault="008C044A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</w:t>
            </w:r>
            <w:r w:rsidR="004D14B5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</w:t>
            </w:r>
          </w:p>
        </w:tc>
      </w:tr>
      <w:tr w:rsidR="00E44780" w:rsidTr="00EF0004">
        <w:tc>
          <w:tcPr>
            <w:tcW w:w="846" w:type="dxa"/>
          </w:tcPr>
          <w:p w:rsidR="00E44780" w:rsidRDefault="008115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</w:t>
            </w:r>
          </w:p>
        </w:tc>
        <w:tc>
          <w:tcPr>
            <w:tcW w:w="5091" w:type="dxa"/>
          </w:tcPr>
          <w:p w:rsidR="00E44780" w:rsidRDefault="00E44780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едагог-організатор</w:t>
            </w:r>
          </w:p>
        </w:tc>
        <w:tc>
          <w:tcPr>
            <w:tcW w:w="3691" w:type="dxa"/>
          </w:tcPr>
          <w:p w:rsidR="00E44780" w:rsidRDefault="00C911F6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</w:t>
            </w:r>
            <w:r w:rsidR="004D14B5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</w:t>
            </w:r>
          </w:p>
        </w:tc>
      </w:tr>
      <w:tr w:rsidR="00E44780" w:rsidTr="00EF0004">
        <w:tc>
          <w:tcPr>
            <w:tcW w:w="846" w:type="dxa"/>
          </w:tcPr>
          <w:p w:rsidR="00E44780" w:rsidRDefault="004D14B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</w:t>
            </w:r>
          </w:p>
        </w:tc>
        <w:tc>
          <w:tcPr>
            <w:tcW w:w="5091" w:type="dxa"/>
          </w:tcPr>
          <w:p w:rsidR="00E44780" w:rsidRDefault="00E44780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Асистент вчителя</w:t>
            </w:r>
          </w:p>
        </w:tc>
        <w:tc>
          <w:tcPr>
            <w:tcW w:w="3691" w:type="dxa"/>
          </w:tcPr>
          <w:p w:rsidR="00E44780" w:rsidRDefault="00A772AB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</w:t>
            </w:r>
            <w:r w:rsidR="00E44780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,00</w:t>
            </w:r>
          </w:p>
        </w:tc>
      </w:tr>
      <w:tr w:rsidR="00C911F6" w:rsidTr="00EF0004">
        <w:tc>
          <w:tcPr>
            <w:tcW w:w="846" w:type="dxa"/>
          </w:tcPr>
          <w:p w:rsidR="00C911F6" w:rsidRDefault="00C911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</w:t>
            </w:r>
          </w:p>
        </w:tc>
        <w:tc>
          <w:tcPr>
            <w:tcW w:w="5091" w:type="dxa"/>
          </w:tcPr>
          <w:p w:rsidR="00C911F6" w:rsidRDefault="00C911F6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рактичний психолог</w:t>
            </w:r>
          </w:p>
        </w:tc>
        <w:tc>
          <w:tcPr>
            <w:tcW w:w="3691" w:type="dxa"/>
          </w:tcPr>
          <w:p w:rsidR="00C911F6" w:rsidRDefault="00C911F6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25</w:t>
            </w:r>
          </w:p>
        </w:tc>
      </w:tr>
      <w:tr w:rsidR="00E44780" w:rsidTr="00EF0004">
        <w:tc>
          <w:tcPr>
            <w:tcW w:w="846" w:type="dxa"/>
          </w:tcPr>
          <w:p w:rsidR="00E44780" w:rsidRDefault="00C911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6</w:t>
            </w:r>
          </w:p>
        </w:tc>
        <w:tc>
          <w:tcPr>
            <w:tcW w:w="5091" w:type="dxa"/>
          </w:tcPr>
          <w:p w:rsidR="00E44780" w:rsidRDefault="00CC42FB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читель</w:t>
            </w:r>
          </w:p>
        </w:tc>
        <w:tc>
          <w:tcPr>
            <w:tcW w:w="3691" w:type="dxa"/>
          </w:tcPr>
          <w:p w:rsidR="00E44780" w:rsidRDefault="00C911F6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2,94</w:t>
            </w:r>
          </w:p>
        </w:tc>
      </w:tr>
      <w:tr w:rsidR="005C4CC2" w:rsidTr="00EF0004">
        <w:tc>
          <w:tcPr>
            <w:tcW w:w="846" w:type="dxa"/>
          </w:tcPr>
          <w:p w:rsidR="005C4CC2" w:rsidRDefault="00A772AB" w:rsidP="00A772A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7</w:t>
            </w:r>
          </w:p>
        </w:tc>
        <w:tc>
          <w:tcPr>
            <w:tcW w:w="5091" w:type="dxa"/>
          </w:tcPr>
          <w:p w:rsidR="005C4CC2" w:rsidRDefault="005C4CC2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Бібліотекар</w:t>
            </w:r>
          </w:p>
        </w:tc>
        <w:tc>
          <w:tcPr>
            <w:tcW w:w="3691" w:type="dxa"/>
          </w:tcPr>
          <w:p w:rsidR="005C4CC2" w:rsidRDefault="003A20B1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</w:t>
            </w:r>
            <w:r w:rsidR="00A772AB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5</w:t>
            </w:r>
          </w:p>
        </w:tc>
      </w:tr>
      <w:tr w:rsidR="008C044A" w:rsidTr="00EF0004">
        <w:tc>
          <w:tcPr>
            <w:tcW w:w="846" w:type="dxa"/>
          </w:tcPr>
          <w:p w:rsidR="008C044A" w:rsidRDefault="00C911F6" w:rsidP="004D14B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8</w:t>
            </w:r>
          </w:p>
        </w:tc>
        <w:tc>
          <w:tcPr>
            <w:tcW w:w="5091" w:type="dxa"/>
          </w:tcPr>
          <w:p w:rsidR="008C044A" w:rsidRDefault="008C044A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3691" w:type="dxa"/>
          </w:tcPr>
          <w:p w:rsidR="008C044A" w:rsidRDefault="00A772AB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72242D" w:rsidTr="00EF0004">
        <w:tc>
          <w:tcPr>
            <w:tcW w:w="846" w:type="dxa"/>
          </w:tcPr>
          <w:p w:rsidR="0072242D" w:rsidRDefault="00C911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9</w:t>
            </w:r>
          </w:p>
        </w:tc>
        <w:tc>
          <w:tcPr>
            <w:tcW w:w="5091" w:type="dxa"/>
          </w:tcPr>
          <w:p w:rsidR="0072242D" w:rsidRPr="00BB6D72" w:rsidRDefault="0072242D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BB6D72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3691" w:type="dxa"/>
          </w:tcPr>
          <w:p w:rsidR="0072242D" w:rsidRDefault="00C911F6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</w:t>
            </w:r>
            <w:r w:rsidR="002A69EA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</w:t>
            </w:r>
          </w:p>
        </w:tc>
      </w:tr>
      <w:tr w:rsidR="0072242D" w:rsidTr="00EF0004">
        <w:tc>
          <w:tcPr>
            <w:tcW w:w="846" w:type="dxa"/>
          </w:tcPr>
          <w:p w:rsidR="0072242D" w:rsidRDefault="00C911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0</w:t>
            </w:r>
          </w:p>
        </w:tc>
        <w:tc>
          <w:tcPr>
            <w:tcW w:w="5091" w:type="dxa"/>
          </w:tcPr>
          <w:p w:rsidR="0072242D" w:rsidRDefault="0072242D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3691" w:type="dxa"/>
          </w:tcPr>
          <w:p w:rsidR="0072242D" w:rsidRDefault="00C911F6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,0</w:t>
            </w:r>
            <w:r w:rsidR="0072242D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</w:t>
            </w:r>
          </w:p>
        </w:tc>
      </w:tr>
      <w:tr w:rsidR="003A20B1" w:rsidTr="00EF0004">
        <w:tc>
          <w:tcPr>
            <w:tcW w:w="846" w:type="dxa"/>
          </w:tcPr>
          <w:p w:rsidR="003A20B1" w:rsidRDefault="00C911F6" w:rsidP="003A20B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1</w:t>
            </w:r>
          </w:p>
        </w:tc>
        <w:tc>
          <w:tcPr>
            <w:tcW w:w="5091" w:type="dxa"/>
          </w:tcPr>
          <w:p w:rsidR="003A20B1" w:rsidRPr="003D4CD3" w:rsidRDefault="003A20B1" w:rsidP="003A20B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ашиніст (кочегар) котельні (на час опалювального сезону)</w:t>
            </w:r>
          </w:p>
        </w:tc>
        <w:tc>
          <w:tcPr>
            <w:tcW w:w="3691" w:type="dxa"/>
          </w:tcPr>
          <w:p w:rsidR="003A20B1" w:rsidRPr="003D4CD3" w:rsidRDefault="00C911F6" w:rsidP="003A20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  <w:r w:rsidR="004D14B5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5</w:t>
            </w:r>
          </w:p>
        </w:tc>
      </w:tr>
      <w:tr w:rsidR="00C911F6" w:rsidTr="00EF0004">
        <w:tc>
          <w:tcPr>
            <w:tcW w:w="846" w:type="dxa"/>
          </w:tcPr>
          <w:p w:rsidR="00C911F6" w:rsidRDefault="00C911F6" w:rsidP="003A20B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2</w:t>
            </w:r>
          </w:p>
        </w:tc>
        <w:tc>
          <w:tcPr>
            <w:tcW w:w="5091" w:type="dxa"/>
          </w:tcPr>
          <w:p w:rsidR="00C911F6" w:rsidRDefault="00C911F6" w:rsidP="003A20B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ашиніст (кочегар) котельні</w:t>
            </w:r>
          </w:p>
        </w:tc>
        <w:tc>
          <w:tcPr>
            <w:tcW w:w="3691" w:type="dxa"/>
          </w:tcPr>
          <w:p w:rsidR="00C911F6" w:rsidRDefault="00C911F6" w:rsidP="003A20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75</w:t>
            </w:r>
          </w:p>
        </w:tc>
      </w:tr>
      <w:tr w:rsidR="003A20B1" w:rsidTr="00EF0004">
        <w:tc>
          <w:tcPr>
            <w:tcW w:w="846" w:type="dxa"/>
          </w:tcPr>
          <w:p w:rsidR="003A20B1" w:rsidRDefault="00A772AB" w:rsidP="003A20B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3</w:t>
            </w:r>
          </w:p>
        </w:tc>
        <w:tc>
          <w:tcPr>
            <w:tcW w:w="5091" w:type="dxa"/>
          </w:tcPr>
          <w:p w:rsidR="003A20B1" w:rsidRDefault="003A20B1" w:rsidP="003A20B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ухар</w:t>
            </w:r>
          </w:p>
        </w:tc>
        <w:tc>
          <w:tcPr>
            <w:tcW w:w="3691" w:type="dxa"/>
          </w:tcPr>
          <w:p w:rsidR="003A20B1" w:rsidRDefault="008C044A" w:rsidP="003A20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</w:t>
            </w:r>
            <w:r w:rsidR="00A772AB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</w:t>
            </w:r>
          </w:p>
        </w:tc>
      </w:tr>
      <w:tr w:rsidR="003A20B1" w:rsidTr="00EF0004">
        <w:tc>
          <w:tcPr>
            <w:tcW w:w="846" w:type="dxa"/>
          </w:tcPr>
          <w:p w:rsidR="003A20B1" w:rsidRDefault="003A20B1" w:rsidP="003A20B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091" w:type="dxa"/>
          </w:tcPr>
          <w:p w:rsidR="003A20B1" w:rsidRPr="0062684F" w:rsidRDefault="003A20B1" w:rsidP="003A20B1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 w:rsidRPr="0062684F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Всього</w:t>
            </w:r>
          </w:p>
        </w:tc>
        <w:tc>
          <w:tcPr>
            <w:tcW w:w="3691" w:type="dxa"/>
          </w:tcPr>
          <w:p w:rsidR="003A20B1" w:rsidRPr="00D31746" w:rsidRDefault="00BB6D72" w:rsidP="003A20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27,44</w:t>
            </w:r>
          </w:p>
        </w:tc>
      </w:tr>
    </w:tbl>
    <w:p w:rsidR="00094316" w:rsidRDefault="00094316" w:rsidP="00094316">
      <w:pPr>
        <w:pStyle w:val="aff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77635">
        <w:rPr>
          <w:rFonts w:ascii="Times New Roman" w:hAnsi="Times New Roman" w:cs="Times New Roman"/>
          <w:color w:val="auto"/>
          <w:sz w:val="28"/>
          <w:szCs w:val="28"/>
        </w:rPr>
        <w:t>Примітка.</w:t>
      </w:r>
    </w:p>
    <w:p w:rsidR="00094316" w:rsidRPr="00577635" w:rsidRDefault="00094316" w:rsidP="00094316">
      <w:pPr>
        <w:pStyle w:val="aff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77635">
        <w:rPr>
          <w:rFonts w:ascii="Times New Roman" w:hAnsi="Times New Roman" w:cs="Times New Roman"/>
          <w:color w:val="auto"/>
          <w:sz w:val="28"/>
          <w:szCs w:val="28"/>
        </w:rPr>
        <w:t>Кількість ставок вчителів визначається станом на 01.09. поточного року тарифікаційними списками, виходячи з кількості годин за навчальними планами, розробленими на основі Типової освітньої програми, з урахуванням інваріантної та варіативної складових, поділу класів на групи при вивченні окремих предметів, кількості годин, передбачених для індивідуального та групового навчання учнів, інших вимог законодавства щодо організації освітнього процесу, з урахуванням норми на ставку 18 навчальних годин на тиждень.</w:t>
      </w:r>
    </w:p>
    <w:p w:rsidR="00094316" w:rsidRDefault="00094316" w:rsidP="00094316">
      <w:pPr>
        <w:pStyle w:val="afe"/>
        <w:spacing w:before="0" w:beforeAutospacing="0" w:after="0" w:afterAutospacing="0"/>
        <w:jc w:val="center"/>
        <w:rPr>
          <w:b/>
          <w:spacing w:val="-3"/>
          <w:sz w:val="28"/>
          <w:szCs w:val="28"/>
        </w:rPr>
      </w:pPr>
    </w:p>
    <w:p w:rsidR="00250B24" w:rsidRPr="003D4CD3" w:rsidRDefault="00250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sectPr w:rsidR="00250B24" w:rsidRPr="003D4CD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7AE" w:rsidRDefault="008D47AE">
      <w:pPr>
        <w:spacing w:after="0" w:line="240" w:lineRule="auto"/>
      </w:pPr>
      <w:r>
        <w:separator/>
      </w:r>
    </w:p>
  </w:endnote>
  <w:endnote w:type="continuationSeparator" w:id="0">
    <w:p w:rsidR="008D47AE" w:rsidRDefault="008D4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7AE" w:rsidRDefault="008D47AE">
      <w:pPr>
        <w:spacing w:after="0" w:line="240" w:lineRule="auto"/>
      </w:pPr>
      <w:r>
        <w:separator/>
      </w:r>
    </w:p>
  </w:footnote>
  <w:footnote w:type="continuationSeparator" w:id="0">
    <w:p w:rsidR="008D47AE" w:rsidRDefault="008D4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C4892"/>
    <w:multiLevelType w:val="hybridMultilevel"/>
    <w:tmpl w:val="AEBA998E"/>
    <w:lvl w:ilvl="0" w:tplc="6E76FF7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CBAE1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D01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3C1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E13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641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AB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471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301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C0284"/>
    <w:multiLevelType w:val="hybridMultilevel"/>
    <w:tmpl w:val="851C2B90"/>
    <w:lvl w:ilvl="0" w:tplc="A6B286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75256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F02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A5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E000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9AB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C07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651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709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6F8"/>
    <w:rsid w:val="000043D9"/>
    <w:rsid w:val="00020A54"/>
    <w:rsid w:val="00022F3D"/>
    <w:rsid w:val="000619A5"/>
    <w:rsid w:val="00091DF7"/>
    <w:rsid w:val="00093185"/>
    <w:rsid w:val="00094316"/>
    <w:rsid w:val="000C307E"/>
    <w:rsid w:val="000F34D0"/>
    <w:rsid w:val="000F7F3A"/>
    <w:rsid w:val="0013787A"/>
    <w:rsid w:val="00147BA6"/>
    <w:rsid w:val="00191EDE"/>
    <w:rsid w:val="00204EE3"/>
    <w:rsid w:val="00242E50"/>
    <w:rsid w:val="00250B24"/>
    <w:rsid w:val="00261D7D"/>
    <w:rsid w:val="0029094C"/>
    <w:rsid w:val="002A69EA"/>
    <w:rsid w:val="002E47FF"/>
    <w:rsid w:val="002F2048"/>
    <w:rsid w:val="00320B6E"/>
    <w:rsid w:val="003624EE"/>
    <w:rsid w:val="00392E7C"/>
    <w:rsid w:val="003A0FC9"/>
    <w:rsid w:val="003A142D"/>
    <w:rsid w:val="003A20B1"/>
    <w:rsid w:val="003D4CD3"/>
    <w:rsid w:val="003F6555"/>
    <w:rsid w:val="00462D26"/>
    <w:rsid w:val="00475D68"/>
    <w:rsid w:val="004968D5"/>
    <w:rsid w:val="004A0A13"/>
    <w:rsid w:val="004A1884"/>
    <w:rsid w:val="004B42F7"/>
    <w:rsid w:val="004D14B5"/>
    <w:rsid w:val="004E1F40"/>
    <w:rsid w:val="00502311"/>
    <w:rsid w:val="0056436B"/>
    <w:rsid w:val="005757B7"/>
    <w:rsid w:val="005C4CC2"/>
    <w:rsid w:val="005D0BE8"/>
    <w:rsid w:val="005F484E"/>
    <w:rsid w:val="005F53E4"/>
    <w:rsid w:val="0062684F"/>
    <w:rsid w:val="00637485"/>
    <w:rsid w:val="00651410"/>
    <w:rsid w:val="00683B74"/>
    <w:rsid w:val="006C2CE3"/>
    <w:rsid w:val="00710213"/>
    <w:rsid w:val="0072242D"/>
    <w:rsid w:val="00750D0B"/>
    <w:rsid w:val="00757CB5"/>
    <w:rsid w:val="00765A06"/>
    <w:rsid w:val="00803EC2"/>
    <w:rsid w:val="00811520"/>
    <w:rsid w:val="0081400B"/>
    <w:rsid w:val="008473EF"/>
    <w:rsid w:val="0086276F"/>
    <w:rsid w:val="008A6AD4"/>
    <w:rsid w:val="008B1863"/>
    <w:rsid w:val="008C044A"/>
    <w:rsid w:val="008D47AE"/>
    <w:rsid w:val="008F2E45"/>
    <w:rsid w:val="009110DA"/>
    <w:rsid w:val="00923E03"/>
    <w:rsid w:val="00944345"/>
    <w:rsid w:val="00950C30"/>
    <w:rsid w:val="00981521"/>
    <w:rsid w:val="00981BC5"/>
    <w:rsid w:val="009A53C8"/>
    <w:rsid w:val="00A072AA"/>
    <w:rsid w:val="00A10DC4"/>
    <w:rsid w:val="00A22CEE"/>
    <w:rsid w:val="00A46063"/>
    <w:rsid w:val="00A63F99"/>
    <w:rsid w:val="00A772AB"/>
    <w:rsid w:val="00A876F8"/>
    <w:rsid w:val="00AC5E3A"/>
    <w:rsid w:val="00AE503E"/>
    <w:rsid w:val="00B25544"/>
    <w:rsid w:val="00B60F08"/>
    <w:rsid w:val="00B7746B"/>
    <w:rsid w:val="00BB6D72"/>
    <w:rsid w:val="00BC2F75"/>
    <w:rsid w:val="00C47D64"/>
    <w:rsid w:val="00C911F6"/>
    <w:rsid w:val="00CA135C"/>
    <w:rsid w:val="00CA53A9"/>
    <w:rsid w:val="00CA7353"/>
    <w:rsid w:val="00CB0529"/>
    <w:rsid w:val="00CC42FB"/>
    <w:rsid w:val="00CF039F"/>
    <w:rsid w:val="00D31746"/>
    <w:rsid w:val="00D561AE"/>
    <w:rsid w:val="00D8549E"/>
    <w:rsid w:val="00DA726E"/>
    <w:rsid w:val="00DD1B0B"/>
    <w:rsid w:val="00E40A44"/>
    <w:rsid w:val="00E44780"/>
    <w:rsid w:val="00E502EF"/>
    <w:rsid w:val="00E62718"/>
    <w:rsid w:val="00E70BBA"/>
    <w:rsid w:val="00E75C2F"/>
    <w:rsid w:val="00E968EF"/>
    <w:rsid w:val="00EA06EA"/>
    <w:rsid w:val="00EC1474"/>
    <w:rsid w:val="00EF0004"/>
    <w:rsid w:val="00F3254B"/>
    <w:rsid w:val="00F34B1D"/>
    <w:rsid w:val="00F47737"/>
    <w:rsid w:val="00F67BA8"/>
    <w:rsid w:val="00F87220"/>
    <w:rsid w:val="00FA2C7B"/>
    <w:rsid w:val="00FB311D"/>
    <w:rsid w:val="00FD3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14415"/>
  <w15:docId w15:val="{F67C53B3-3EBE-46E1-B82C-67D2FFC0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ідзаголовок Знак"/>
    <w:basedOn w:val="a0"/>
    <w:link w:val="a6"/>
    <w:uiPriority w:val="11"/>
    <w:rPr>
      <w:sz w:val="24"/>
      <w:szCs w:val="24"/>
    </w:rPr>
  </w:style>
  <w:style w:type="paragraph" w:styleId="a8">
    <w:name w:val="Quote"/>
    <w:basedOn w:val="a"/>
    <w:next w:val="a"/>
    <w:link w:val="a9"/>
    <w:uiPriority w:val="29"/>
    <w:qFormat/>
    <w:pPr>
      <w:ind w:left="720" w:right="720"/>
    </w:pPr>
    <w:rPr>
      <w:i/>
    </w:rPr>
  </w:style>
  <w:style w:type="character" w:customStyle="1" w:styleId="a9">
    <w:name w:val="Цитата Знак"/>
    <w:link w:val="a8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Насичена цитата Знак"/>
    <w:link w:val="aa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ви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інцевої ви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13">
    <w:name w:val="Обычный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Calibri" w:hAnsi="Calibri" w:cs="Times New Roman"/>
    </w:rPr>
  </w:style>
  <w:style w:type="paragraph" w:customStyle="1" w:styleId="14">
    <w:name w:val="Абзац списку1"/>
    <w:basedOn w:val="a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і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ій колонтитул Знак"/>
    <w:basedOn w:val="a0"/>
    <w:link w:val="af8"/>
    <w:uiPriority w:val="99"/>
  </w:style>
  <w:style w:type="table" w:styleId="af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у виносці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1">
    <w:name w:val="1421"/>
    <w:basedOn w:val="a0"/>
  </w:style>
  <w:style w:type="paragraph" w:styleId="afe">
    <w:name w:val="Normal (Web)"/>
    <w:basedOn w:val="a"/>
    <w:uiPriority w:val="99"/>
    <w:unhideWhenUsed/>
    <w:rsid w:val="00094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f">
    <w:name w:val="Додаток_основной_текст (Додаток)"/>
    <w:basedOn w:val="a"/>
    <w:uiPriority w:val="99"/>
    <w:rsid w:val="00094316"/>
    <w:pPr>
      <w:autoSpaceDE w:val="0"/>
      <w:autoSpaceDN w:val="0"/>
      <w:adjustRightInd w:val="0"/>
      <w:spacing w:after="0" w:line="230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B9A2-079A-4C71-9817-15332781BB9F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A70EB254-4416-4803-8BE5-FB7E4EAC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4</Words>
  <Characters>46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Usher</cp:lastModifiedBy>
  <cp:revision>9</cp:revision>
  <cp:lastPrinted>2025-07-21T14:05:00Z</cp:lastPrinted>
  <dcterms:created xsi:type="dcterms:W3CDTF">2025-10-06T17:59:00Z</dcterms:created>
  <dcterms:modified xsi:type="dcterms:W3CDTF">2025-10-22T12:37:00Z</dcterms:modified>
</cp:coreProperties>
</file>